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D57DE3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  <w:r w:rsidR="00D57DE3" w:rsidRPr="00D57DE3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Default="00846633" w:rsidP="00BF1E60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Pr="00B868B1" w:rsidRDefault="00BF1E60" w:rsidP="00BF1E60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A370EB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>
        <w:rPr>
          <w:rStyle w:val="12"/>
          <w:rFonts w:ascii="Times New Roman" w:eastAsia="Calibri" w:hAnsi="Times New Roman" w:cs="Times New Roman"/>
        </w:rPr>
        <w:t>Королев, 202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EndPr/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D37A4" w:rsidRDefault="009466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861571" w:history="1">
            <w:r w:rsidR="000D37A4" w:rsidRPr="00F240E1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1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2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Установка интерпретатора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2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3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Техника работы в командной строке и среде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3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4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4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0D37A4" w:rsidRPr="00F240E1">
              <w:rPr>
                <w:rStyle w:val="a3"/>
                <w:rFonts w:ascii="Times New Roman" w:eastAsia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4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9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5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5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6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Техника работы с циклическими программами, цикл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6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5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7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7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9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8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6.Техника работы с числа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8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21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79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79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29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0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7.Техника работы со строка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0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31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1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1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36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2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8.Техника работы со списка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2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38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3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3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4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4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Техника работы с циклом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4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45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5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5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48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6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 w:rsidR="000D37A4" w:rsidRPr="00F240E1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6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50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7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7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54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8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1.Техника работы со словаря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8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56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89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89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59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0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2.Техника работы с множества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0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60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1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1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6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2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3.Техника работы с кортежа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2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65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3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 w:rsidR="000D37A4" w:rsidRPr="00F240E1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3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67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4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4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70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5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5.Техника работы с модулями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5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72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6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 w:rsidR="000D37A4" w:rsidRPr="00F240E1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6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8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7" w:history="1">
            <w:r w:rsidR="000D37A4" w:rsidRPr="00F240E1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7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87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8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Установка и настройка среды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JetBrainsPyCharm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8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87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599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8.Техника работы с базами данных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599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94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0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Практическое занятие №19.Техника работы с библиотекой tkinter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0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98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1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Техника работы с библиотекой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1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01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2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Техника работы с библиотекой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2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02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3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2.Элементы работы с библиотекой </w:t>
            </w:r>
            <w:r w:rsidR="000D37A4" w:rsidRPr="00F240E1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="000D37A4" w:rsidRPr="00F240E1">
              <w:rPr>
                <w:rStyle w:val="a3"/>
                <w:rFonts w:ascii="Times New Roman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3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05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4" w:history="1">
            <w:r w:rsidR="000D37A4" w:rsidRPr="00F240E1">
              <w:rPr>
                <w:rStyle w:val="a3"/>
                <w:rFonts w:ascii="Times New Roman" w:eastAsia="Calibri" w:hAnsi="Times New Roman"/>
                <w:noProof/>
              </w:rPr>
              <w:t xml:space="preserve">Практическое занятие № 23.Элементы работы с библиотекой </w:t>
            </w:r>
            <w:r w:rsidR="000D37A4" w:rsidRPr="00F240E1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="000D37A4" w:rsidRPr="00F240E1">
              <w:rPr>
                <w:rStyle w:val="a3"/>
                <w:rFonts w:ascii="Times New Roman" w:eastAsia="Calibri" w:hAnsi="Times New Roman"/>
                <w:noProof/>
              </w:rPr>
              <w:t>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4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09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5" w:history="1">
            <w:r w:rsidR="000D37A4" w:rsidRPr="00F240E1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5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1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6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3.1. Изучение входной и выходной документации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6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1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7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3.2. Разработка базы данных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7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8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3.3. Разработка входящих модулей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8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3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09" w:history="1">
            <w:r w:rsidR="000D37A4" w:rsidRPr="00F240E1">
              <w:rPr>
                <w:rStyle w:val="a3"/>
                <w:rFonts w:ascii="Times New Roman" w:eastAsia="Times New Roman" w:hAnsi="Times New Roman"/>
                <w:noProof/>
              </w:rPr>
              <w:t>3.4. Графики программы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09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4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0D37A4" w:rsidRDefault="00EE61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861610" w:history="1">
            <w:r w:rsidR="000D37A4" w:rsidRPr="00F240E1">
              <w:rPr>
                <w:rStyle w:val="a3"/>
                <w:rFonts w:ascii="Times New Roman" w:hAnsi="Times New Roman"/>
                <w:noProof/>
              </w:rPr>
              <w:t>Дневник.</w:t>
            </w:r>
            <w:r w:rsidR="000D37A4">
              <w:rPr>
                <w:noProof/>
                <w:webHidden/>
              </w:rPr>
              <w:tab/>
            </w:r>
            <w:r w:rsidR="000D37A4">
              <w:rPr>
                <w:noProof/>
                <w:webHidden/>
              </w:rPr>
              <w:fldChar w:fldCharType="begin"/>
            </w:r>
            <w:r w:rsidR="000D37A4">
              <w:rPr>
                <w:noProof/>
                <w:webHidden/>
              </w:rPr>
              <w:instrText xml:space="preserve"> PAGEREF _Toc74861610 \h </w:instrText>
            </w:r>
            <w:r w:rsidR="000D37A4">
              <w:rPr>
                <w:noProof/>
                <w:webHidden/>
              </w:rPr>
            </w:r>
            <w:r w:rsidR="000D37A4">
              <w:rPr>
                <w:noProof/>
                <w:webHidden/>
              </w:rPr>
              <w:fldChar w:fldCharType="separate"/>
            </w:r>
            <w:r w:rsidR="000D37A4">
              <w:rPr>
                <w:noProof/>
                <w:webHidden/>
              </w:rPr>
              <w:t>118</w:t>
            </w:r>
            <w:r w:rsidR="000D37A4"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466B3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48615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861572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2.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bookmarkStart w:id="8" w:name="_MON_1683107830"/>
    <w:bookmarkEnd w:id="8"/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5528805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4861573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57DE3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вводимкод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Word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4861574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4"/>
      <w:bookmarkEnd w:id="1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2" w:name="_Toc55046235"/>
      <w:r w:rsidRPr="00F42E24">
        <w:t>Задачина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2"/>
    </w:p>
    <w:p w:rsidR="00F42E24" w:rsidRPr="00D57DE3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57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57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57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57D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3" w:name="_Toc55046236"/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3"/>
    </w:p>
    <w:p w:rsidR="002A0956" w:rsidRPr="000D37A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2A1B02" w:rsidRPr="000D37A4" w:rsidRDefault="002A1B02" w:rsidP="00595FB9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4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4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D57DE3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D57DE3">
        <w:rPr>
          <w:rFonts w:ascii="Courier New" w:hAnsi="Courier New" w:cs="Courier New"/>
        </w:rPr>
        <w:t xml:space="preserve"> = </w:t>
      </w:r>
      <w:r w:rsidRPr="005E05B9">
        <w:rPr>
          <w:rFonts w:ascii="Courier New" w:hAnsi="Courier New" w:cs="Courier New"/>
          <w:lang w:val="en-US"/>
        </w:rPr>
        <w:t>int</w:t>
      </w:r>
      <w:r w:rsidRPr="00D57DE3">
        <w:rPr>
          <w:rFonts w:ascii="Courier New" w:hAnsi="Courier New" w:cs="Courier New"/>
        </w:rPr>
        <w:t>(</w:t>
      </w:r>
      <w:r w:rsidRPr="005E05B9">
        <w:rPr>
          <w:rFonts w:ascii="Courier New" w:hAnsi="Courier New" w:cs="Courier New"/>
          <w:lang w:val="en-US"/>
        </w:rPr>
        <w:t>input</w:t>
      </w:r>
      <w:r w:rsidRPr="00D57DE3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D57DE3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57DE3">
        <w:rPr>
          <w:rFonts w:ascii="Courier New" w:hAnsi="Courier New" w:cs="Courier New"/>
        </w:rPr>
        <w:t>("3 &lt;= 2")</w:t>
      </w:r>
    </w:p>
    <w:p w:rsidR="004350FB" w:rsidRPr="00A370EB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fa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c</w:t>
      </w:r>
      <w:r w:rsidRPr="00A370EB">
        <w:rPr>
          <w:rFonts w:ascii="Courier New" w:hAnsi="Courier New" w:cs="Courier New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Блсх4"/>
      <w:bookmarkStart w:id="16" w:name="_Toc55046238"/>
      <w:bookmarkStart w:id="17" w:name="_Toc7486157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5"/>
      <w:bookmarkEnd w:id="1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8" w:name="_Toc55046239"/>
      <w:bookmarkEnd w:id="17"/>
    </w:p>
    <w:p w:rsidR="001C17F5" w:rsidRPr="00576224" w:rsidRDefault="00474477" w:rsidP="00474477">
      <w:pPr>
        <w:pStyle w:val="af0"/>
      </w:pPr>
      <w:r>
        <w:t>Блок-схема для задачи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8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9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lastRenderedPageBreak/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55046241"/>
      <w:bookmarkStart w:id="21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7486157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0"/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1C17F5" w:rsidRDefault="001C17F5" w:rsidP="008A5DD9">
      <w:pPr>
        <w:pStyle w:val="af0"/>
      </w:pPr>
      <w:bookmarkStart w:id="23" w:name="_Toc55046242"/>
      <w:bookmarkEnd w:id="21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D57DE3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D57DE3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D57DE3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57DE3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57DE3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57DE3" w:rsidRDefault="0002600B" w:rsidP="00595FB9">
      <w:pPr>
        <w:spacing w:after="0"/>
        <w:rPr>
          <w:rFonts w:ascii="Courier New" w:hAnsi="Courier New" w:cs="Courier New"/>
        </w:rPr>
      </w:pPr>
      <w:r w:rsidRPr="00D57DE3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57DE3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57DE3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57DE3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57DE3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4" w:name="_Toc55046243"/>
      <w:r w:rsidRPr="00576224">
        <w:lastRenderedPageBreak/>
        <w:t>Задачи на While.</w:t>
      </w:r>
      <w:bookmarkEnd w:id="24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 ** 2)</w:t>
      </w:r>
    </w:p>
    <w:p w:rsidR="00595FB9" w:rsidRPr="00D57DE3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57DE3">
        <w:rPr>
          <w:rFonts w:ascii="Courier New" w:hAnsi="Courier New" w:cs="Courier New"/>
          <w:lang w:val="en-US"/>
        </w:rPr>
        <w:t xml:space="preserve"> += 1</w:t>
      </w:r>
    </w:p>
    <w:p w:rsidR="001C17F5" w:rsidRPr="00D57DE3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57DE3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57DE3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57DE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57DE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57DE3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57DE3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57DE3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57DE3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57DE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57DE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57DE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57DE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57DE3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57DE3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57DE3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57DE3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D57DE3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57DE3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57DE3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57DE3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57DE3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57DE3" w:rsidRDefault="0002600B" w:rsidP="00595FB9">
      <w:pPr>
        <w:spacing w:after="0"/>
        <w:rPr>
          <w:rFonts w:ascii="Courier New" w:hAnsi="Courier New" w:cs="Courier New"/>
        </w:rPr>
      </w:pPr>
      <w:r w:rsidRPr="00D57DE3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57DE3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57DE3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57DE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57DE3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57DE3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4"/>
      <w:bookmarkStart w:id="26" w:name="Блсх5"/>
      <w:bookmarkStart w:id="27" w:name="_Toc7486157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5"/>
      <w:bookmarkEnd w:id="2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8" w:name="_Toc55046245"/>
      <w:bookmarkEnd w:id="27"/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rPr>
          <w:lang w:val="en-US"/>
        </w:rPr>
        <w:t>for</w:t>
      </w:r>
      <w:bookmarkEnd w:id="28"/>
      <w:r w:rsidR="00576224" w:rsidRPr="00403CF8">
        <w:t>3</w:t>
      </w:r>
      <w:r w:rsidR="00B77EB7" w:rsidRPr="00403CF8">
        <w:t>:</w:t>
      </w:r>
    </w:p>
    <w:p w:rsidR="00595FB9" w:rsidRPr="00B77EB7" w:rsidRDefault="00D57DE3" w:rsidP="005E05B9">
      <w:pPr>
        <w:jc w:val="center"/>
      </w:pPr>
      <w:r>
        <w:rPr>
          <w:noProof/>
        </w:rPr>
        <w:drawing>
          <wp:inline distT="0" distB="0" distL="0" distR="0">
            <wp:extent cx="4572000" cy="5943600"/>
            <wp:effectExtent l="0" t="0" r="0" b="0"/>
            <wp:docPr id="49" name="Рисунок 2" descr="54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76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9"/>
    </w:p>
    <w:p w:rsidR="00CF4543" w:rsidRDefault="00D57DE3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3657600" cy="6038850"/>
            <wp:effectExtent l="0" t="0" r="0" b="0"/>
            <wp:docPr id="48" name="Рисунок 3" descr="unknown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known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4861578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30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D57DE3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C417B" w:rsidRPr="00D57DE3">
        <w:rPr>
          <w:rFonts w:ascii="Times New Roman" w:hAnsi="Times New Roman" w:cs="Times New Roman"/>
          <w:sz w:val="28"/>
          <w:szCs w:val="28"/>
        </w:rPr>
        <w:t>(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D57DE3">
        <w:rPr>
          <w:rFonts w:ascii="Times New Roman" w:hAnsi="Times New Roman" w:cs="Times New Roman"/>
          <w:sz w:val="28"/>
          <w:szCs w:val="28"/>
        </w:rPr>
        <w:t xml:space="preserve">1 + 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D57DE3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decimalimport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D57DE3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57DE3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DE3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7DE3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57DE3" w:rsidRDefault="003D6D1C">
      <w:pPr>
        <w:rPr>
          <w:rFonts w:ascii="Times New Roman" w:hAnsi="Times New Roman" w:cs="Times New Roman"/>
          <w:sz w:val="28"/>
          <w:szCs w:val="28"/>
        </w:rPr>
      </w:pPr>
      <w:r w:rsidRPr="00D57DE3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57DE3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4861579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1"/>
    </w:p>
    <w:p w:rsidR="006E6304" w:rsidRPr="006E6304" w:rsidRDefault="006E6304" w:rsidP="00474477">
      <w:pPr>
        <w:pStyle w:val="af0"/>
      </w:pPr>
      <w:r>
        <w:t xml:space="preserve">Блок-схема для листинг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lastRenderedPageBreak/>
        <w:t xml:space="preserve">Блок-схема для листинг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4861580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57DE3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57DE3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57DE3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57DE3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57DE3">
        <w:rPr>
          <w:rFonts w:ascii="Courier New" w:hAnsi="Courier New" w:cs="Courier New"/>
        </w:rPr>
        <w:t>'</w:t>
      </w:r>
    </w:p>
    <w:p w:rsidR="0076486D" w:rsidRPr="00D57DE3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57DE3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57DE3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57DE3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57DE3">
        <w:rPr>
          <w:rFonts w:ascii="Courier New" w:hAnsi="Courier New" w:cs="Courier New"/>
        </w:rPr>
        <w:t>}!')</w:t>
      </w:r>
    </w:p>
    <w:p w:rsidR="0076486D" w:rsidRPr="00D57DE3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DE3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57DE3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57DE3">
        <w:rPr>
          <w:rFonts w:ascii="Courier New" w:hAnsi="Courier New" w:cs="Courier New"/>
        </w:rPr>
        <w:t>!</w:t>
      </w:r>
      <w:r w:rsidRPr="00D57DE3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D57DE3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57DE3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строки</w:t>
      </w:r>
      <w:r w:rsidRPr="00D57DE3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библиотека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D57DE3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Рассмотрим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еще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один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инструмент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для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форматирования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строк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в</w:t>
      </w:r>
      <w:r w:rsidRPr="00D57DE3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7DE3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D57DE3">
        <w:rPr>
          <w:rFonts w:ascii="Times New Roman" w:hAnsi="Times New Roman" w:cs="Times New Roman"/>
          <w:sz w:val="28"/>
          <w:szCs w:val="28"/>
        </w:rPr>
        <w:t xml:space="preserve">. </w:t>
      </w:r>
      <w:r w:rsidRPr="0076486D">
        <w:rPr>
          <w:rFonts w:ascii="Times New Roman" w:hAnsi="Times New Roman" w:cs="Times New Roman"/>
          <w:sz w:val="28"/>
          <w:szCs w:val="28"/>
        </w:rPr>
        <w:t xml:space="preserve">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4861581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3"/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>к-схема для л</w:t>
      </w:r>
      <w:r w:rsidR="000D1595">
        <w:t>истинг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lastRenderedPageBreak/>
        <w:t>Блок-схема для л</w:t>
      </w:r>
      <w:r w:rsidR="000D1595" w:rsidRPr="008A5DD9">
        <w:rPr>
          <w:rFonts w:eastAsiaTheme="majorEastAsia"/>
        </w:rPr>
        <w:t>истинг 27</w:t>
      </w:r>
      <w:r w:rsidRPr="008A5DD9">
        <w:t>:</w:t>
      </w:r>
    </w:p>
    <w:p w:rsidR="009559F1" w:rsidRDefault="00D57DE3" w:rsidP="009559F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295775" cy="4743450"/>
            <wp:effectExtent l="0" t="0" r="9525" b="0"/>
            <wp:docPr id="47" name="Рисунок 4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know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4861582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4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D57DE3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D57DE3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D57DE3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gt;=0 and m &lt; a[j] :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D57DE3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57DE3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57DE3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57DE3">
        <w:rPr>
          <w:rFonts w:ascii="Courier New" w:hAnsi="Courier New" w:cs="Courier New"/>
          <w:lang w:val="en-US" w:eastAsia="en-US"/>
        </w:rPr>
        <w:t>]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j</w:t>
      </w:r>
      <w:r w:rsidRPr="00D57DE3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D57DE3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57DE3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57DE3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57DE3">
        <w:rPr>
          <w:rFonts w:ascii="Courier New" w:hAnsi="Courier New" w:cs="Courier New"/>
          <w:lang w:val="en-US" w:eastAsia="en-US"/>
        </w:rPr>
        <w:t>)</w:t>
      </w:r>
    </w:p>
    <w:p w:rsidR="00C0079F" w:rsidRPr="00D57DE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57DE3">
        <w:rPr>
          <w:rFonts w:ascii="Courier New" w:hAnsi="Courier New" w:cs="Courier New"/>
          <w:lang w:val="en-US" w:eastAsia="en-US"/>
        </w:rPr>
        <w:br w:type="page"/>
      </w:r>
    </w:p>
    <w:p w:rsidR="0016489B" w:rsidRPr="00D57DE3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486158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5"/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lastRenderedPageBreak/>
        <w:t>Блок-схема для л</w:t>
      </w:r>
      <w:r w:rsidR="000D1595">
        <w:t>истинг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486158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6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57DE3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57DE3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57DE3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57DE3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57DE3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D57DE3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D57DE3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D57DE3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x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486158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D57DE3" w:rsidP="00680A3B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3657600" cy="5581650"/>
            <wp:effectExtent l="0" t="0" r="0" b="0"/>
            <wp:docPr id="46" name="Рисунок 5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lastRenderedPageBreak/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D57DE3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5762625"/>
            <wp:effectExtent l="0" t="0" r="9525" b="9525"/>
            <wp:docPr id="45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4861586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>положительных</w:t>
      </w:r>
      <w:r w:rsidRPr="00D57DE3">
        <w:rPr>
          <w:rFonts w:ascii="Courier New" w:hAnsi="Courier New" w:cs="Courier New"/>
          <w:lang w:val="en-US"/>
        </w:rPr>
        <w:t xml:space="preserve"> </w:t>
      </w:r>
      <w:r w:rsidRPr="00F76CA2">
        <w:rPr>
          <w:rFonts w:ascii="Courier New" w:hAnsi="Courier New" w:cs="Courier New"/>
        </w:rPr>
        <w:t>чисел</w:t>
      </w:r>
      <w:r w:rsidRPr="00D57DE3">
        <w:rPr>
          <w:rFonts w:ascii="Courier New" w:hAnsi="Courier New" w:cs="Courier New"/>
          <w:lang w:val="en-US"/>
        </w:rPr>
        <w:t>.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"""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3D1A21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defIsSquare</w:t>
      </w:r>
      <w:r w:rsidRPr="003D1A21">
        <w:rPr>
          <w:rFonts w:ascii="Courier New" w:hAnsi="Courier New" w:cs="Courier New"/>
          <w:lang w:val="en-US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3D1A21">
        <w:rPr>
          <w:rFonts w:ascii="Courier New" w:hAnsi="Courier New" w:cs="Courier New"/>
          <w:lang w:val="en-US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57DE3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D57DE3">
        <w:rPr>
          <w:rFonts w:ascii="Courier New" w:hAnsi="Courier New" w:cs="Courier New"/>
          <w:lang w:eastAsia="en-US"/>
        </w:rPr>
        <w:t xml:space="preserve"> = </w:t>
      </w:r>
      <w:r w:rsidRPr="00403CF8">
        <w:rPr>
          <w:rFonts w:ascii="Courier New" w:hAnsi="Courier New" w:cs="Courier New"/>
          <w:lang w:val="en-US" w:eastAsia="en-US"/>
        </w:rPr>
        <w:t>int</w:t>
      </w:r>
      <w:r w:rsidRPr="00D57DE3">
        <w:rPr>
          <w:rFonts w:ascii="Courier New" w:hAnsi="Courier New" w:cs="Courier New"/>
          <w:lang w:eastAsia="en-US"/>
        </w:rPr>
        <w:t>(</w:t>
      </w:r>
      <w:r w:rsidRPr="00403CF8">
        <w:rPr>
          <w:rFonts w:ascii="Courier New" w:hAnsi="Courier New" w:cs="Courier New"/>
          <w:lang w:val="en-US" w:eastAsia="en-US"/>
        </w:rPr>
        <w:t>input</w:t>
      </w:r>
      <w:r w:rsidRPr="00D57DE3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57DE3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D57DE3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D57DE3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D57DE3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D57DE3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D57DE3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D57DE3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D57DE3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486158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D57DE3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6975" cy="5400675"/>
            <wp:effectExtent l="0" t="0" r="9525" b="0"/>
            <wp:docPr id="44" name="Рисунок 7" descr="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lastRenderedPageBreak/>
        <w:t>Блок-схема для задачи</w:t>
      </w:r>
      <w:r>
        <w:rPr>
          <w:lang w:val="en-US"/>
        </w:rPr>
        <w:t>Func</w:t>
      </w:r>
      <w:r>
        <w:t>33:</w:t>
      </w:r>
    </w:p>
    <w:p w:rsidR="00A451FD" w:rsidRDefault="00D57DE3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76625" cy="5305425"/>
            <wp:effectExtent l="0" t="0" r="9525" b="9525"/>
            <wp:docPr id="43" name="Рисунок 8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know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4861588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0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4861589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41"/>
    </w:p>
    <w:p w:rsidR="0024587A" w:rsidRPr="0024587A" w:rsidRDefault="0024587A" w:rsidP="001358E0">
      <w:pPr>
        <w:pStyle w:val="af0"/>
      </w:pPr>
      <w:r w:rsidRPr="0024587A">
        <w:t xml:space="preserve">Блок-схема для </w:t>
      </w:r>
      <w:r w:rsidR="00844F05">
        <w:t>листинг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4861590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42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4861591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43"/>
    </w:p>
    <w:p w:rsidR="004F3B48" w:rsidRPr="004F3B48" w:rsidRDefault="00844F05" w:rsidP="001358E0">
      <w:pPr>
        <w:pStyle w:val="af0"/>
      </w:pPr>
      <w:r>
        <w:t>Блок-схема для листинг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lastRenderedPageBreak/>
        <w:t>Блок-схема для листинг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4861592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44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4861593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0D37A4">
        <w:rPr>
          <w:rFonts w:ascii="Courier New" w:hAnsi="Courier New" w:cs="Courier New"/>
        </w:rPr>
        <w:t>20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0D37A4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ВоронцовА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А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БурлаевЗ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С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ЩепкинМ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0D37A4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486159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6"/>
    </w:p>
    <w:p w:rsidR="004F3B48" w:rsidRPr="004F3B48" w:rsidRDefault="00542F50" w:rsidP="001358E0">
      <w:pPr>
        <w:pStyle w:val="af0"/>
      </w:pPr>
      <w:r>
        <w:t>Блок-схема для листинг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lastRenderedPageBreak/>
        <w:t>Блок-схема для листинг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4861595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47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работыс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D57DE3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D57DE3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D57DE3">
        <w:rPr>
          <w:rFonts w:ascii="Courier New" w:hAnsi="Courier New" w:cs="Courier New"/>
          <w:lang w:eastAsia="en-US"/>
        </w:rPr>
        <w:t>)</w:t>
      </w:r>
    </w:p>
    <w:p w:rsidR="002871A5" w:rsidRPr="00D57DE3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popleft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B353F5">
        <w:rPr>
          <w:rFonts w:ascii="Courier New" w:hAnsi="Courier New" w:cs="Courier New"/>
          <w:lang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ереворачиваем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reverse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в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import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''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>releaselevel</w:t>
      </w:r>
      <w:r w:rsidRPr="000D37A4">
        <w:rPr>
          <w:rFonts w:ascii="Courier New" w:hAnsi="Courier New" w:cs="Courier New"/>
          <w:lang w:val="en-US"/>
        </w:rPr>
        <w:t>: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0D37A4">
        <w:rPr>
          <w:rFonts w:ascii="Courier New" w:hAnsi="Courier New" w:cs="Courier New"/>
          <w:lang w:val="en-US"/>
        </w:rPr>
        <w:t>',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0D37A4">
        <w:rPr>
          <w:rFonts w:ascii="Courier New" w:hAnsi="Courier New" w:cs="Courier New"/>
          <w:lang w:val="en-US"/>
        </w:rPr>
        <w:t>',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0D37A4">
        <w:rPr>
          <w:rFonts w:ascii="Courier New" w:hAnsi="Courier New" w:cs="Courier New"/>
          <w:lang w:val="en-US"/>
        </w:rPr>
        <w:t>'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0D37A4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>'''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sys</w:t>
      </w:r>
      <w:r w:rsidRPr="003D1A21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3D1A21">
        <w:rPr>
          <w:rFonts w:ascii="Courier New" w:hAnsi="Courier New" w:cs="Courier New"/>
        </w:rPr>
        <w:t>&gt;= 0</w:t>
      </w:r>
      <w:r w:rsidRPr="002871A5">
        <w:rPr>
          <w:rFonts w:ascii="Courier New" w:hAnsi="Courier New" w:cs="Courier New"/>
          <w:lang w:val="en-US"/>
        </w:rPr>
        <w:t>x</w:t>
      </w:r>
      <w:r w:rsidRPr="003D1A21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3D1A21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модулиразделяемойбиблиотекиустановлены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с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>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changesName</w:t>
      </w:r>
      <w:r w:rsidRPr="00D57DE3">
        <w:rPr>
          <w:rFonts w:ascii="Courier New" w:hAnsi="Courier New" w:cs="Courier New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D57DE3">
        <w:rPr>
          <w:rFonts w:ascii="Courier New" w:hAnsi="Courier New" w:cs="Courier New"/>
        </w:rPr>
        <w:t>()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os</w:t>
      </w:r>
      <w:r w:rsidRPr="00D57DE3">
        <w:rPr>
          <w:rFonts w:ascii="Courier New" w:hAnsi="Courier New" w:cs="Courier New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D57DE3">
        <w:rPr>
          <w:rFonts w:ascii="Courier New" w:hAnsi="Courier New" w:cs="Courier New"/>
        </w:rPr>
        <w:t>(</w:t>
      </w:r>
      <w:r w:rsidRPr="005175C4">
        <w:rPr>
          <w:rFonts w:ascii="Courier New" w:hAnsi="Courier New" w:cs="Courier New"/>
          <w:lang w:val="en-US"/>
        </w:rPr>
        <w:t>changesName</w:t>
      </w:r>
      <w:r w:rsidRPr="00D57DE3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D57DE3">
        <w:rPr>
          <w:rFonts w:ascii="Courier New" w:hAnsi="Courier New" w:cs="Courier New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D57DE3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D57DE3">
        <w:rPr>
          <w:rFonts w:ascii="Courier New" w:hAnsi="Courier New" w:cs="Courier New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D57DE3">
        <w:rPr>
          <w:rFonts w:ascii="Courier New" w:hAnsi="Courier New" w:cs="Courier New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D57DE3">
        <w:rPr>
          <w:rFonts w:ascii="Courier New" w:hAnsi="Courier New" w:cs="Courier New"/>
        </w:rPr>
        <w:t>)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D57DE3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D57DE3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D57DE3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D57DE3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D57DE3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D57DE3">
        <w:rPr>
          <w:rFonts w:ascii="Courier New" w:hAnsi="Courier New" w:cs="Courier New"/>
        </w:rPr>
        <w:t>")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D57DE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D57DE3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D57DE3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D57DE3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D57DE3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D57DE3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D57DE3">
        <w:rPr>
          <w:rFonts w:ascii="Courier New" w:hAnsi="Courier New" w:cs="Courier New"/>
        </w:rPr>
        <w:t>")</w:t>
      </w:r>
    </w:p>
    <w:p w:rsidR="000E5FC7" w:rsidRPr="00D57DE3" w:rsidRDefault="000E5FC7">
      <w:pPr>
        <w:rPr>
          <w:rFonts w:ascii="Courier New" w:hAnsi="Courier New" w:cs="Courier New"/>
        </w:rPr>
      </w:pPr>
      <w:r w:rsidRPr="00D57DE3">
        <w:rPr>
          <w:rFonts w:ascii="Courier New" w:hAnsi="Courier New" w:cs="Courier New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4861596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</w:t>
      </w:r>
      <w:r w:rsidRPr="00D57DE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2. </w:t>
      </w:r>
      <w:r w:rsidRPr="00066523">
        <w:rPr>
          <w:rFonts w:ascii="Courier New" w:hAnsi="Courier New" w:cs="Courier New"/>
        </w:rPr>
        <w:t>Создание</w:t>
      </w:r>
      <w:r w:rsidRPr="00D57DE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объект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у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D57DE3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</w:t>
      </w:r>
      <w:r w:rsidRPr="00D57DE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8. </w:t>
      </w:r>
      <w:r w:rsidRPr="00066523">
        <w:rPr>
          <w:rFonts w:ascii="Courier New" w:hAnsi="Courier New" w:cs="Courier New"/>
        </w:rPr>
        <w:t>Удаление</w:t>
      </w:r>
      <w:r w:rsidRPr="00D57DE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объектов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49" w:name="_Toc74861597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49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69910832"/>
      <w:bookmarkStart w:id="51" w:name="_Toc69926580"/>
      <w:bookmarkStart w:id="52" w:name="_Toc74861598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PyCharm</w:t>
      </w:r>
      <w:bookmarkEnd w:id="50"/>
      <w:bookmarkEnd w:id="51"/>
      <w:bookmarkEnd w:id="52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noProof/>
          <w:sz w:val="28"/>
          <w:szCs w:val="28"/>
        </w:rPr>
        <w:drawing>
          <wp:inline distT="0" distB="0" distL="0" distR="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EE6175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48615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4" w:name="_Toc69910833"/>
      <w:bookmarkStart w:id="55" w:name="_Toc69926581"/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54"/>
      <w:bookmarkEnd w:id="55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mport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(  Names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ame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age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rows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for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0D37A4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0D37A4">
        <w:rPr>
          <w:sz w:val="28"/>
          <w:szCs w:val="28"/>
          <w:lang w:eastAsia="en-US"/>
        </w:rPr>
        <w:t>. 3</w:t>
      </w:r>
      <w:r w:rsidR="00903E00" w:rsidRPr="000D37A4">
        <w:rPr>
          <w:sz w:val="28"/>
          <w:szCs w:val="28"/>
          <w:lang w:eastAsia="en-US"/>
        </w:rPr>
        <w:t>4</w:t>
      </w:r>
      <w:r w:rsidRPr="000D37A4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>Таблица</w:t>
      </w:r>
      <w:r>
        <w:rPr>
          <w:sz w:val="28"/>
          <w:szCs w:val="28"/>
          <w:lang w:val="en-US" w:eastAsia="en-US"/>
        </w:rPr>
        <w:t>students</w:t>
      </w:r>
      <w:r w:rsidRPr="000D37A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/>
        </w:rPr>
        <w:t>DB</w:t>
      </w:r>
      <w:r w:rsidRPr="000D37A4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0D37A4">
        <w:rPr>
          <w:sz w:val="28"/>
          <w:szCs w:val="28"/>
        </w:rPr>
        <w:t>)</w:t>
      </w:r>
    </w:p>
    <w:p w:rsidR="00365059" w:rsidRPr="000D37A4" w:rsidRDefault="00365059" w:rsidP="00365059">
      <w:pPr>
        <w:pStyle w:val="Standard"/>
        <w:spacing w:line="360" w:lineRule="auto"/>
        <w:rPr>
          <w:sz w:val="28"/>
          <w:szCs w:val="28"/>
        </w:rPr>
      </w:pPr>
    </w:p>
    <w:p w:rsidR="002D4BD5" w:rsidRPr="000D37A4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 w:rsidRPr="000D37A4"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4861600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7" w:name="_Toc69910834"/>
      <w:bookmarkStart w:id="58" w:name="_Toc69926582"/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56"/>
      <w:bookmarkEnd w:id="57"/>
      <w:bookmarkEnd w:id="58"/>
    </w:p>
    <w:p w:rsidR="005F5755" w:rsidRPr="005F5755" w:rsidRDefault="005F5755" w:rsidP="005F5755">
      <w:pPr>
        <w:rPr>
          <w:lang w:eastAsia="en-US"/>
        </w:rPr>
      </w:pPr>
    </w:p>
    <w:p w:rsidR="00BA6724" w:rsidRPr="00BA6724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</w:t>
      </w:r>
      <w:r w:rsidR="00BA6724">
        <w:rPr>
          <w:sz w:val="28"/>
          <w:szCs w:val="28"/>
        </w:rPr>
        <w:t>обы импортировать его, пропишем:</w:t>
      </w:r>
    </w:p>
    <w:p w:rsidR="00BA6724" w:rsidRPr="00B353F5" w:rsidRDefault="00BA6724" w:rsidP="005F5755">
      <w:pPr>
        <w:pStyle w:val="Standard"/>
        <w:jc w:val="both"/>
        <w:rPr>
          <w:sz w:val="28"/>
          <w:szCs w:val="28"/>
        </w:rPr>
      </w:pPr>
    </w:p>
    <w:p w:rsidR="002D4BD5" w:rsidRDefault="00365059" w:rsidP="005F575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porttkinter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B353F5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B353F5">
        <w:rPr>
          <w:sz w:val="28"/>
          <w:szCs w:val="28"/>
        </w:rPr>
        <w:t xml:space="preserve"> 1. </w:t>
      </w:r>
      <w:r>
        <w:rPr>
          <w:sz w:val="28"/>
          <w:szCs w:val="28"/>
        </w:rPr>
        <w:t>листинг</w:t>
      </w:r>
      <w:r w:rsidRPr="00B353F5">
        <w:rPr>
          <w:sz w:val="28"/>
          <w:szCs w:val="28"/>
        </w:rPr>
        <w:t xml:space="preserve"> 89.</w:t>
      </w:r>
    </w:p>
    <w:p w:rsidR="00AD0F71" w:rsidRPr="008A4788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tkinterimport</w:t>
      </w:r>
      <w:r w:rsidRPr="008A4788">
        <w:rPr>
          <w:rFonts w:ascii="Courier New" w:hAnsi="Courier New" w:cs="Courier New"/>
          <w:sz w:val="22"/>
          <w:szCs w:val="22"/>
        </w:rPr>
        <w:t xml:space="preserve"> *</w:t>
      </w:r>
    </w:p>
    <w:p w:rsidR="00AD0F71" w:rsidRPr="008A4788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</w:t>
      </w:r>
      <w:r w:rsidRPr="008A4788">
        <w:rPr>
          <w:rFonts w:ascii="Courier New" w:hAnsi="Courier New" w:cs="Courier New"/>
          <w:sz w:val="22"/>
          <w:szCs w:val="22"/>
        </w:rPr>
        <w:t xml:space="preserve"> </w:t>
      </w:r>
      <w:r w:rsidRPr="00AD0F71">
        <w:rPr>
          <w:rFonts w:ascii="Courier New" w:hAnsi="Courier New" w:cs="Courier New"/>
          <w:sz w:val="22"/>
          <w:szCs w:val="22"/>
          <w:lang w:val="en-US"/>
        </w:rPr>
        <w:t>tkinter</w:t>
      </w:r>
      <w:r w:rsidRPr="008A4788">
        <w:rPr>
          <w:rFonts w:ascii="Courier New" w:hAnsi="Courier New" w:cs="Courier New"/>
          <w:sz w:val="22"/>
          <w:szCs w:val="22"/>
        </w:rPr>
        <w:t xml:space="preserve"> </w:t>
      </w:r>
      <w:r w:rsidRPr="00AD0F71">
        <w:rPr>
          <w:rFonts w:ascii="Courier New" w:hAnsi="Courier New" w:cs="Courier New"/>
          <w:sz w:val="22"/>
          <w:szCs w:val="22"/>
          <w:lang w:val="en-US"/>
        </w:rPr>
        <w:t>import</w:t>
      </w:r>
      <w:r w:rsidRPr="008A4788">
        <w:rPr>
          <w:rFonts w:ascii="Courier New" w:hAnsi="Courier New" w:cs="Courier New"/>
          <w:sz w:val="22"/>
          <w:szCs w:val="22"/>
        </w:rPr>
        <w:t xml:space="preserve"> </w:t>
      </w:r>
      <w:r w:rsidRPr="00AD0F71">
        <w:rPr>
          <w:rFonts w:ascii="Courier New" w:hAnsi="Courier New" w:cs="Courier New"/>
          <w:sz w:val="22"/>
          <w:szCs w:val="22"/>
          <w:lang w:val="en-US"/>
        </w:rPr>
        <w:t>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.title(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geometry(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 = Label(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.grid(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 combobox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def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if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elif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elif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[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current(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rid(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 = Label(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.grid(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bind(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lastRenderedPageBreak/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4861601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5F5755" w:rsidRDefault="005F5755" w:rsidP="005F5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0. 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mport numpy as np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main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while(True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menu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цифруменю</w:t>
      </w:r>
      <w:r w:rsidRPr="005F5755">
        <w:rPr>
          <w:rFonts w:ascii="Courier New" w:hAnsi="Courier New" w:cs="Courier New"/>
          <w:lang w:val="en-US"/>
        </w:rPr>
        <w:t>: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num = int(input(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num == 1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функцию</w:t>
      </w:r>
      <w:r w:rsidRPr="005F5755">
        <w:rPr>
          <w:rFonts w:ascii="Courier New" w:hAnsi="Courier New" w:cs="Courier New"/>
          <w:lang w:val="en-US"/>
        </w:rPr>
        <w:t>: -, +, *, / 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s = input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fun_1(s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num == 2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fun_2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3D1A21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</w:t>
      </w:r>
      <w:r w:rsidRPr="003D1A21">
        <w:rPr>
          <w:rFonts w:ascii="Courier New" w:hAnsi="Courier New" w:cs="Courier New"/>
          <w:lang w:val="en-US"/>
        </w:rPr>
        <w:t>(</w:t>
      </w:r>
      <w:r w:rsidRPr="005F5755">
        <w:rPr>
          <w:rFonts w:ascii="Courier New" w:hAnsi="Courier New" w:cs="Courier New"/>
          <w:lang w:val="en-US"/>
        </w:rPr>
        <w:t>num</w:t>
      </w:r>
      <w:r w:rsidRPr="003D1A21">
        <w:rPr>
          <w:rFonts w:ascii="Courier New" w:hAnsi="Courier New" w:cs="Courier New"/>
          <w:lang w:val="en-US"/>
        </w:rPr>
        <w:t xml:space="preserve"> == 0):</w:t>
      </w:r>
    </w:p>
    <w:p w:rsidR="005F5755" w:rsidRPr="008A4788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>exit</w:t>
      </w:r>
      <w:r w:rsidRPr="008A4788">
        <w:rPr>
          <w:rFonts w:ascii="Courier New" w:hAnsi="Courier New" w:cs="Courier New"/>
        </w:rPr>
        <w:t>(0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else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Вы ввели не корректный номер функции. Попробуйте ещё раз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def menu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1. Сложение/вычитание/умножение/деление матриц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2. Объединение массивов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0. Выход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1(s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, [7, 8, 9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.copy()[::-1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s == "+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lastRenderedPageBreak/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+ b\n", a +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-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- b\n", a -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*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* b\n", a *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/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/ b\n", a //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2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[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c = a[: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c\n", c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stack(a, b, c)\n", np.stack((a, b, c)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 __name__ == '__main__':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main()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4861602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0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r w:rsidRPr="00C21D77">
        <w:t xml:space="preserve">pip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3D1A21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D1A2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3D1A21">
        <w:rPr>
          <w:rFonts w:ascii="Times New Roman" w:hAnsi="Times New Roman" w:cs="Times New Roman"/>
          <w:sz w:val="28"/>
          <w:szCs w:val="28"/>
        </w:rPr>
        <w:t xml:space="preserve"> 9</w:t>
      </w:r>
      <w:r w:rsidRPr="003D1A21">
        <w:rPr>
          <w:rFonts w:ascii="Times New Roman" w:hAnsi="Times New Roman" w:cs="Times New Roman"/>
          <w:sz w:val="28"/>
          <w:szCs w:val="28"/>
        </w:rPr>
        <w:t>1.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importmatplotlib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pyplotasplt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Координатыточекпо</w:t>
      </w:r>
      <w:r w:rsidRPr="00A456AC">
        <w:rPr>
          <w:rFonts w:ascii="Courier New" w:hAnsi="Courier New" w:cs="Courier New"/>
          <w:lang w:val="en-US"/>
        </w:rPr>
        <w:t>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x = [1, 5, 10, 15, 20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first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1 = [1, 7, 3, 5, 11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secon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2 = [4, 3, 1, 8, 12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third по оси y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y</w:t>
      </w:r>
      <w:r w:rsidRPr="003D1A21">
        <w:rPr>
          <w:rFonts w:ascii="Courier New" w:hAnsi="Courier New" w:cs="Courier New"/>
        </w:rPr>
        <w:t>3 = [5, 6, 4, 7, 13]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lt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figure</w:t>
      </w:r>
      <w:r w:rsidRPr="003D1A21">
        <w:rPr>
          <w:rFonts w:ascii="Courier New" w:hAnsi="Courier New" w:cs="Courier New"/>
        </w:rPr>
        <w:t>(</w:t>
      </w:r>
      <w:r w:rsidRPr="00A456AC">
        <w:rPr>
          <w:rFonts w:ascii="Courier New" w:hAnsi="Courier New" w:cs="Courier New"/>
          <w:lang w:val="en-US"/>
        </w:rPr>
        <w:t>figsize</w:t>
      </w:r>
      <w:r w:rsidRPr="003D1A21">
        <w:rPr>
          <w:rFonts w:ascii="Courier New" w:hAnsi="Courier New" w:cs="Courier New"/>
        </w:rPr>
        <w:t xml:space="preserve">=(7, 4)) # </w:t>
      </w:r>
      <w:r w:rsidRPr="00A456AC">
        <w:rPr>
          <w:rFonts w:ascii="Courier New" w:hAnsi="Courier New" w:cs="Courier New"/>
        </w:rPr>
        <w:t>Размеррисунка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>firs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plt.plot(x, y1, 'o-r', alpha=0.7, label="first", lw=5, mec='b', mew=2, ms=10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secon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2, 'v-.g', label="second", mec='r', lw=2, mew=2, ms=12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thir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3, 'o-.m', label="third", mec='r', lw=3, mew=4, ms=13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legend() 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grid(True) # Отображение сетки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 # Отображение графика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</w:rPr>
        <w:t xml:space="preserve"> 9</w:t>
      </w:r>
      <w:r w:rsidRPr="00403CF8">
        <w:rPr>
          <w:rFonts w:ascii="Times New Roman" w:hAnsi="Times New Roman" w:cs="Times New Roman"/>
          <w:sz w:val="28"/>
          <w:szCs w:val="28"/>
        </w:rPr>
        <w:t>2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import matplotlib.pyplot as plt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import numpy as np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Установка столбцов по значениям</w:t>
      </w:r>
    </w:p>
    <w:p w:rsidR="00A456AC" w:rsidRPr="008A478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</w:t>
      </w:r>
      <w:r w:rsidRPr="008A4788">
        <w:rPr>
          <w:rFonts w:ascii="Courier New" w:hAnsi="Courier New" w:cs="Courier New"/>
        </w:rPr>
        <w:t xml:space="preserve"> = [</w:t>
      </w:r>
      <w:r w:rsidRPr="00A456AC">
        <w:rPr>
          <w:rFonts w:ascii="Courier New" w:hAnsi="Courier New" w:cs="Courier New"/>
          <w:lang w:val="en-US"/>
        </w:rPr>
        <w:t>f</w:t>
      </w:r>
      <w:r w:rsidRPr="008A4788">
        <w:rPr>
          <w:rFonts w:ascii="Courier New" w:hAnsi="Courier New" w:cs="Courier New"/>
        </w:rPr>
        <w:t>"</w:t>
      </w:r>
      <w:r w:rsidRPr="00A456AC">
        <w:rPr>
          <w:rFonts w:ascii="Courier New" w:hAnsi="Courier New" w:cs="Courier New"/>
          <w:lang w:val="en-US"/>
        </w:rPr>
        <w:t>P</w:t>
      </w:r>
      <w:r w:rsidRPr="008A4788">
        <w:rPr>
          <w:rFonts w:ascii="Courier New" w:hAnsi="Courier New" w:cs="Courier New"/>
        </w:rPr>
        <w:t>{</w:t>
      </w:r>
      <w:r w:rsidRPr="00A456AC">
        <w:rPr>
          <w:rFonts w:ascii="Courier New" w:hAnsi="Courier New" w:cs="Courier New"/>
          <w:lang w:val="en-US"/>
        </w:rPr>
        <w:t>i</w:t>
      </w:r>
      <w:r w:rsidRPr="008A4788">
        <w:rPr>
          <w:rFonts w:ascii="Courier New" w:hAnsi="Courier New" w:cs="Courier New"/>
        </w:rPr>
        <w:t xml:space="preserve">}" </w:t>
      </w:r>
      <w:r w:rsidRPr="00A456AC">
        <w:rPr>
          <w:rFonts w:ascii="Courier New" w:hAnsi="Courier New" w:cs="Courier New"/>
          <w:lang w:val="en-US"/>
        </w:rPr>
        <w:t>foriinrange</w:t>
      </w:r>
      <w:r w:rsidRPr="008A4788">
        <w:rPr>
          <w:rFonts w:ascii="Courier New" w:hAnsi="Courier New" w:cs="Courier New"/>
        </w:rPr>
        <w:t>(5)]</w:t>
      </w:r>
    </w:p>
    <w:p w:rsidR="00A456AC" w:rsidRPr="008A4788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перв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1 = [10, 21, 34, 12, 27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втор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2 = [17, 15, 25, 21, 26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третье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3 = [11, 13, 20, 21, 2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width</w:t>
      </w:r>
      <w:r w:rsidRPr="00B353F5">
        <w:rPr>
          <w:rFonts w:ascii="Courier New" w:hAnsi="Courier New" w:cs="Courier New"/>
          <w:lang w:val="en-US"/>
        </w:rPr>
        <w:t xml:space="preserve"> = 0.3 # </w:t>
      </w:r>
      <w:r w:rsidRPr="00A456AC">
        <w:rPr>
          <w:rFonts w:ascii="Courier New" w:hAnsi="Courier New" w:cs="Courier New"/>
        </w:rPr>
        <w:t>Ширинастолбцов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# [0, 1, 2, 3, 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x = np.arange(len(p)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Размещение графиков рядом друг с другом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fig, ax = plt.subplots(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1 = ax.bar(x - width/2, g1, width, label='g1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2 = ax.bar(x + width/2, g2, width, label='g2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3 = ax.bar(x + width/2 + width, g3, width, label='g3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title('Пример групповой диаграммы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Список местоположений тиков по оси 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s(x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Возвращает список текстовых экземпляр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labels(p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legend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61" w:name="_Toc74861603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1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>ать 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C0C0C" w:rsidP="001358E0">
      <w:pPr>
        <w:pStyle w:val="af0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installPyQt</w:t>
      </w:r>
      <w:r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Designer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Pr="00A127E7" w:rsidRDefault="004A7FF1" w:rsidP="004A7FF1">
      <w:pPr>
        <w:pStyle w:val="af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ние</w:t>
      </w:r>
      <w:r w:rsidRPr="00A127E7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лист</w:t>
      </w:r>
      <w:r w:rsidR="00A57E98">
        <w:rPr>
          <w:rFonts w:eastAsia="Calibri"/>
          <w:lang w:eastAsia="en-US"/>
        </w:rPr>
        <w:t>инг</w:t>
      </w:r>
      <w:r w:rsidR="00A57E98" w:rsidRPr="00A127E7">
        <w:rPr>
          <w:rFonts w:eastAsia="Calibri"/>
          <w:lang w:eastAsia="en-US"/>
        </w:rPr>
        <w:t xml:space="preserve"> 9</w:t>
      </w:r>
      <w:r w:rsidRPr="00A127E7">
        <w:rPr>
          <w:rFonts w:eastAsia="Calibri"/>
          <w:lang w:eastAsia="en-US"/>
        </w:rPr>
        <w:t>3.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romPyQt5 import QtWidget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 sy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 o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 app1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class ExampleApp(QtWidgets.QMainWindow, app1.Ui_MainWindow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 __init__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uper().__init__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setupUi(self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pushButton.clicked.connect(self.browse_folder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 browse_folder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clear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irectory = QtWidgets.QFileDialog.getExistingDirectory(self, "Выберите папку"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 directory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or file_name in os.listdir(directory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addItem(file_name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 main(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app = QtWidgets.QApplication(sys.argv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 = ExampleApp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.show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app.exec_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 __name__ == '__main__':</w:t>
      </w:r>
    </w:p>
    <w:p w:rsidR="004A7FF1" w:rsidRPr="001358E0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main</w:t>
      </w:r>
      <w:r w:rsidRPr="001358E0">
        <w:rPr>
          <w:rFonts w:ascii="Courier New" w:eastAsia="Calibri" w:hAnsi="Courier New" w:cs="Courier New"/>
          <w:sz w:val="22"/>
          <w:szCs w:val="22"/>
          <w:lang w:eastAsia="en-US"/>
        </w:rPr>
        <w:t>()</w:t>
      </w:r>
    </w:p>
    <w:p w:rsidR="00FE25C4" w:rsidRDefault="00FE25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82F58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2" w:name="_Toc74861604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62"/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53F5" w:rsidRPr="00A127E7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 для написания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мультимедиа-приложеиий.Для работы нам понадобится установить библиотек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A1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353F5" w:rsidRPr="008A4788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ipinstallpygame</w:t>
      </w:r>
    </w:p>
    <w:p w:rsidR="00B353F5" w:rsidRPr="008A4788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инг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94.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pygame as pg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sys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IDTH = 3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HEIGHT = 48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TE = (255, 255, 255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ass Player(pg.sprite.Sprite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__init__(self, imagePath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image = pg.image.load(imagePath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, self.y = (WIDTH / 2, HEIGHT / 2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speed = 5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ove(self, mov_tup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 += mov_tup[0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y += mov_tup[1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ain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in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pg.display.set_mode((WIDTH, HEIGHT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 = pg.display.get_surfac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FPS = 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player = Player("player.png")       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ock = pg.time.Clock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mov_tup = (0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le True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for event in pg.event.get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type == pg.QUIT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qu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sys.ex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elif event.type == pg.KEYDOWN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d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a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-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w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-player.speed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s: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413AEC">
        <w:rPr>
          <w:rFonts w:ascii="Courier New" w:eastAsia="Calibri" w:hAnsi="Courier New" w:cs="Courier New"/>
          <w:color w:val="000000" w:themeColor="text1"/>
          <w:lang w:val="en-US"/>
        </w:rPr>
        <w:t>mov_tup = (0, player.speed)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.move(mov_tup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fill(WHITE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blit(player.image, (player.x, player.y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display.updat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>clock.tick(FPS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582F58" w:rsidRDefault="00B353F5" w:rsidP="00536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6E63">
        <w:rPr>
          <w:rFonts w:ascii="Courier New" w:eastAsia="Calibri" w:hAnsi="Courier New" w:cs="Courier New"/>
          <w:color w:val="000000" w:themeColor="text1"/>
        </w:rPr>
        <w:t xml:space="preserve">main() </w:t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4991100"/>
            <wp:effectExtent l="0" t="0" r="0" b="0"/>
            <wp:docPr id="37" name="Рисунок 37" descr="C:\Users\p2-18\Downloads\Wmc_Ukrj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ownloads\Wmc_Ukrj3j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. 44. (Скриншот игры)</w:t>
      </w:r>
    </w:p>
    <w:p w:rsidR="00536E63" w:rsidRPr="00536E63" w:rsidRDefault="00536E63" w:rsidP="00536E6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82F58" w:rsidRDefault="00582F58" w:rsidP="00582F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69910839"/>
      <w:bookmarkStart w:id="64" w:name="_Toc69926587"/>
      <w:bookmarkStart w:id="65" w:name="_Toc74861605"/>
      <w:r w:rsidRPr="00582F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Разработка проекта с графическим интерфейсом</w:t>
      </w:r>
      <w:bookmarkEnd w:id="63"/>
      <w:bookmarkEnd w:id="64"/>
      <w:bookmarkEnd w:id="65"/>
    </w:p>
    <w:p w:rsidR="00BA6724" w:rsidRPr="008A470E" w:rsidRDefault="00582F58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470E">
        <w:rPr>
          <w:rFonts w:ascii="Times New Roman" w:hAnsi="Times New Roman" w:cs="Times New Roman"/>
          <w:sz w:val="28"/>
          <w:szCs w:val="28"/>
          <w:lang w:eastAsia="en-US"/>
        </w:rPr>
        <w:t>В данном проекте мы работаем с двумя библиотеками «</w:t>
      </w:r>
      <w:r w:rsidRPr="008A470E">
        <w:rPr>
          <w:rFonts w:ascii="Times New Roman" w:hAnsi="Times New Roman" w:cs="Times New Roman"/>
          <w:sz w:val="28"/>
          <w:szCs w:val="28"/>
          <w:lang w:val="en-US" w:eastAsia="en-US"/>
        </w:rPr>
        <w:t>trinter</w:t>
      </w:r>
      <w:r w:rsidRPr="008A470E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724" w:rsidRPr="008A470E">
        <w:rPr>
          <w:rFonts w:ascii="Times New Roman" w:hAnsi="Times New Roman" w:cs="Times New Roman"/>
          <w:sz w:val="28"/>
          <w:szCs w:val="28"/>
          <w:lang w:val="en-US" w:eastAsia="en-US"/>
        </w:rPr>
        <w:t>sqlite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3».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 w:rsidR="008A4788" w:rsidRPr="008A4788">
        <w:rPr>
          <w:sz w:val="28"/>
          <w:szCs w:val="28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: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</w:p>
    <w:p w:rsidR="00BA6724" w:rsidRDefault="007229BB" w:rsidP="008A4788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A6724">
        <w:rPr>
          <w:sz w:val="28"/>
          <w:szCs w:val="28"/>
          <w:lang w:val="en-US"/>
        </w:rPr>
        <w:t>mport</w:t>
      </w:r>
      <w:r>
        <w:rPr>
          <w:sz w:val="28"/>
          <w:szCs w:val="28"/>
          <w:lang w:val="en-US"/>
        </w:rPr>
        <w:t xml:space="preserve"> </w:t>
      </w:r>
      <w:r w:rsidR="00BA6724">
        <w:rPr>
          <w:sz w:val="28"/>
          <w:szCs w:val="28"/>
          <w:lang w:val="en-US"/>
        </w:rPr>
        <w:t>tkinter</w:t>
      </w:r>
    </w:p>
    <w:p w:rsidR="00A456AC" w:rsidRDefault="00A456AC" w:rsidP="008A4788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BA6724" w:rsidRDefault="00BA6724" w:rsidP="008A4788">
      <w:pPr>
        <w:pStyle w:val="Standard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 w:rsidR="008A4788">
        <w:rPr>
          <w:sz w:val="28"/>
          <w:lang w:eastAsia="en-US"/>
        </w:rPr>
        <w:t xml:space="preserve">. Чтобы импортировать </w:t>
      </w:r>
      <w:r>
        <w:rPr>
          <w:sz w:val="28"/>
          <w:lang w:eastAsia="en-US"/>
        </w:rPr>
        <w:t>его, пропишем:</w:t>
      </w:r>
    </w:p>
    <w:p w:rsidR="00A127E7" w:rsidRDefault="00BA6724" w:rsidP="008A4788">
      <w:pPr>
        <w:pStyle w:val="Standard"/>
        <w:rPr>
          <w:sz w:val="28"/>
          <w:lang w:eastAsia="en-US"/>
        </w:rPr>
      </w:pPr>
      <w:r>
        <w:rPr>
          <w:sz w:val="28"/>
          <w:lang w:val="en-US" w:eastAsia="en-US"/>
        </w:rPr>
        <w:t>importsqlite</w:t>
      </w:r>
      <w:r w:rsidRPr="00B353F5">
        <w:rPr>
          <w:sz w:val="28"/>
          <w:lang w:eastAsia="en-US"/>
        </w:rPr>
        <w:t>3</w:t>
      </w:r>
    </w:p>
    <w:p w:rsidR="00A127E7" w:rsidRDefault="00E525F1" w:rsidP="00C178D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486160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A127E7" w:rsidRPr="00A127E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ходной и выходной документации</w:t>
      </w:r>
      <w:bookmarkEnd w:id="66"/>
    </w:p>
    <w:p w:rsidR="00C178D6" w:rsidRPr="00C178D6" w:rsidRDefault="00C178D6" w:rsidP="00C178D6">
      <w:pPr>
        <w:rPr>
          <w:lang w:eastAsia="en-US"/>
        </w:rPr>
      </w:pPr>
    </w:p>
    <w:p w:rsidR="00413AEC" w:rsidRPr="00413AEC" w:rsidRDefault="00504EB7" w:rsidP="00413AE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нные для</w:t>
      </w:r>
      <w:r w:rsidR="00413AEC" w:rsidRPr="00413AEC">
        <w:rPr>
          <w:rFonts w:ascii="Times New Roman" w:hAnsi="Times New Roman" w:cs="Times New Roman"/>
          <w:sz w:val="28"/>
          <w:szCs w:val="28"/>
          <w:lang w:eastAsia="en-US"/>
        </w:rPr>
        <w:t xml:space="preserve"> ввода (Рис. 45)</w:t>
      </w:r>
    </w:p>
    <w:p w:rsidR="00413AEC" w:rsidRDefault="00413AEC" w:rsidP="00413AEC">
      <w:pPr>
        <w:pStyle w:val="Standard"/>
        <w:spacing w:line="360" w:lineRule="auto"/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762500" cy="4105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EC" w:rsidRPr="00413AEC" w:rsidRDefault="00413AEC" w:rsidP="00413AEC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413AEC">
        <w:rPr>
          <w:rFonts w:ascii="Times New Roman" w:hAnsi="Times New Roman" w:cs="Times New Roman"/>
          <w:sz w:val="28"/>
          <w:lang w:eastAsia="en-US"/>
        </w:rPr>
        <w:t>Рис. 45. (</w:t>
      </w:r>
      <w:r w:rsidR="00504EB7">
        <w:rPr>
          <w:rFonts w:ascii="Times New Roman" w:hAnsi="Times New Roman" w:cs="Times New Roman"/>
          <w:sz w:val="28"/>
          <w:lang w:eastAsia="en-US"/>
        </w:rPr>
        <w:t>ФИО и индекс</w:t>
      </w:r>
      <w:r w:rsidRPr="00413AEC">
        <w:rPr>
          <w:rFonts w:ascii="Times New Roman" w:hAnsi="Times New Roman" w:cs="Times New Roman"/>
          <w:sz w:val="28"/>
          <w:lang w:eastAsia="en-US"/>
        </w:rPr>
        <w:t>)</w:t>
      </w:r>
    </w:p>
    <w:p w:rsidR="00504EB7" w:rsidRDefault="00504EB7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504EB7" w:rsidRDefault="00504EB7" w:rsidP="00413AEC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Окно вода данных ФИО и индекса:</w:t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5940425" cy="3629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6. (Окно вода данных)</w:t>
      </w:r>
    </w:p>
    <w:p w:rsidR="00504EB7" w:rsidRDefault="00504EB7" w:rsidP="00504EB7">
      <w:pPr>
        <w:rPr>
          <w:sz w:val="28"/>
          <w:lang w:eastAsia="en-US"/>
        </w:rPr>
      </w:pPr>
      <w:r>
        <w:rPr>
          <w:sz w:val="28"/>
          <w:lang w:eastAsia="en-US"/>
        </w:rPr>
        <w:t>Выходные данные:</w:t>
      </w:r>
    </w:p>
    <w:p w:rsidR="00F72863" w:rsidRDefault="00F72863" w:rsidP="00F72863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935756" cy="304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1993" cy="3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7</w:t>
      </w:r>
      <w:r w:rsidR="00F72863">
        <w:rPr>
          <w:sz w:val="28"/>
          <w:lang w:eastAsia="en-US"/>
        </w:rPr>
        <w:t>. (</w:t>
      </w:r>
      <w:r w:rsidR="00555BFC">
        <w:rPr>
          <w:sz w:val="28"/>
          <w:lang w:eastAsia="en-US"/>
        </w:rPr>
        <w:t>Введение входных данных</w:t>
      </w:r>
      <w:r w:rsidR="00F72863">
        <w:rPr>
          <w:sz w:val="28"/>
          <w:lang w:eastAsia="en-US"/>
        </w:rPr>
        <w:t>)</w:t>
      </w:r>
    </w:p>
    <w:p w:rsidR="00855799" w:rsidRDefault="00855799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855799" w:rsidRDefault="00855799" w:rsidP="00855799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База данных:</w:t>
      </w:r>
    </w:p>
    <w:p w:rsidR="00855799" w:rsidRDefault="00855799" w:rsidP="00855799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3829050" cy="1562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8</w:t>
      </w:r>
      <w:r w:rsidR="00855799">
        <w:rPr>
          <w:sz w:val="28"/>
          <w:lang w:eastAsia="en-US"/>
        </w:rPr>
        <w:t>. (Таблица «</w:t>
      </w:r>
      <w:r w:rsidR="00855799">
        <w:rPr>
          <w:sz w:val="28"/>
          <w:lang w:val="en-US" w:eastAsia="en-US"/>
        </w:rPr>
        <w:t>people</w:t>
      </w:r>
      <w:r w:rsidR="00855799">
        <w:rPr>
          <w:sz w:val="28"/>
          <w:lang w:eastAsia="en-US"/>
        </w:rPr>
        <w:t>»)</w:t>
      </w:r>
    </w:p>
    <w:p w:rsidR="00555BFC" w:rsidRDefault="00555BFC" w:rsidP="00555BFC">
      <w:pPr>
        <w:rPr>
          <w:sz w:val="28"/>
          <w:lang w:eastAsia="en-US"/>
        </w:rPr>
      </w:pPr>
    </w:p>
    <w:p w:rsidR="00C178D6" w:rsidRPr="00555BFC" w:rsidRDefault="00E525F1" w:rsidP="00555BF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69910844"/>
      <w:bookmarkStart w:id="68" w:name="_Toc69926592"/>
      <w:bookmarkStart w:id="69" w:name="_Toc748616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F72863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азы данных</w:t>
      </w:r>
      <w:bookmarkEnd w:id="67"/>
      <w:bookmarkEnd w:id="68"/>
      <w:bookmarkEnd w:id="69"/>
    </w:p>
    <w:p w:rsidR="00F72863" w:rsidRDefault="00F72863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</w:t>
      </w:r>
      <w:r w:rsidRPr="00F7286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7286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7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: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Минимальные затраты ресурсов. Для работы большинства систем управления базами данных необходим специальный процесс сервера базы данных.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обходится без сервера: база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Надежность и быстрота. Базы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C178D6" w:rsidRDefault="00C178D6" w:rsidP="008A4788">
      <w:pPr>
        <w:pStyle w:val="af3"/>
        <w:spacing w:after="0" w:line="240" w:lineRule="auto"/>
        <w:rPr>
          <w:b/>
          <w:bCs/>
        </w:rPr>
      </w:pPr>
    </w:p>
    <w:p w:rsidR="00C178D6" w:rsidRDefault="00E525F1" w:rsidP="008A47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4861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C178D6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ходящих модулей</w:t>
      </w:r>
      <w:bookmarkEnd w:id="70"/>
    </w:p>
    <w:p w:rsidR="00C178D6" w:rsidRPr="00C178D6" w:rsidRDefault="00C178D6" w:rsidP="008A4788">
      <w:pPr>
        <w:spacing w:after="0" w:line="240" w:lineRule="auto"/>
        <w:rPr>
          <w:lang w:eastAsia="en-US"/>
        </w:rPr>
      </w:pPr>
    </w:p>
    <w:p w:rsidR="00C178D6" w:rsidRDefault="00C178D6" w:rsidP="008A4788">
      <w:pPr>
        <w:pStyle w:val="af3"/>
        <w:spacing w:after="0" w:line="240" w:lineRule="auto"/>
        <w:jc w:val="left"/>
      </w:pPr>
      <w:r w:rsidRPr="00C178D6">
        <w:rPr>
          <w:bCs/>
        </w:rPr>
        <w:t>Окно ввода данных</w:t>
      </w:r>
      <w:r>
        <w:t>– на данном окне находится форма для ввода информации о клиенте. Для этого нужно заполнить следующие поля: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мя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 xml:space="preserve">Фамилия 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Страна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ндекс</w:t>
      </w:r>
    </w:p>
    <w:p w:rsidR="003D1A21" w:rsidRDefault="00C178D6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</w:p>
    <w:p w:rsidR="00E525F1" w:rsidRPr="00E525F1" w:rsidRDefault="00E525F1" w:rsidP="00E525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1" w:name="_Toc74861609"/>
      <w:r w:rsidRPr="00E52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4. Графики программы.</w:t>
      </w:r>
      <w:bookmarkEnd w:id="71"/>
    </w:p>
    <w:p w:rsidR="003D1A21" w:rsidRPr="00146D3C" w:rsidRDefault="003D1A2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19775" cy="1009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146D3C" w:rsidRDefault="000D37A4" w:rsidP="00146D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49. (Г</w:t>
      </w:r>
      <w:r w:rsidR="00146D3C" w:rsidRPr="00146D3C">
        <w:rPr>
          <w:rFonts w:ascii="Times New Roman" w:eastAsia="Times New Roman" w:hAnsi="Times New Roman" w:cs="Times New Roman"/>
          <w:sz w:val="28"/>
          <w:szCs w:val="24"/>
          <w:lang w:eastAsia="en-US"/>
        </w:rPr>
        <w:t>рафик прецедентов)</w:t>
      </w:r>
    </w:p>
    <w:p w:rsidR="00146D3C" w:rsidRDefault="00146D3C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146D3C" w:rsidRDefault="00E525F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425" cy="4786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E525F1" w:rsidRDefault="000D37A4" w:rsidP="00E525F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0</w:t>
      </w:r>
      <w:r w:rsidR="00E525F1" w:rsidRPr="00E525F1">
        <w:rPr>
          <w:rFonts w:ascii="Times New Roman" w:eastAsia="Times New Roman" w:hAnsi="Times New Roman" w:cs="Times New Roman"/>
          <w:sz w:val="28"/>
          <w:szCs w:val="24"/>
          <w:lang w:eastAsia="en-US"/>
        </w:rPr>
        <w:t>. (Сценарий проекта)</w:t>
      </w:r>
    </w:p>
    <w:p w:rsidR="003D1A21" w:rsidRDefault="003D1A21" w:rsidP="000D37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  <w:r w:rsidR="00D57DE3"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057775" cy="4467225"/>
            <wp:effectExtent l="0" t="0" r="9525" b="9525"/>
            <wp:docPr id="40" name="Рисунок 9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know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D6" w:rsidRPr="000D37A4" w:rsidRDefault="000D37A4" w:rsidP="000D37A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D37A4"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1. (Диаграмма классов)</w:t>
      </w:r>
    </w:p>
    <w:p w:rsidR="00F72863" w:rsidRPr="00F72863" w:rsidRDefault="00F72863" w:rsidP="00504EB7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BA6724" w:rsidRPr="007229BB" w:rsidRDefault="00BA6724" w:rsidP="00BA6724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BA6724">
        <w:rPr>
          <w:rFonts w:ascii="Times New Roman" w:hAnsi="Times New Roman" w:cs="Times New Roman"/>
          <w:sz w:val="28"/>
          <w:lang w:eastAsia="en-US"/>
        </w:rPr>
        <w:t>Задание</w:t>
      </w:r>
      <w:r w:rsidRPr="007229B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BA6724">
        <w:rPr>
          <w:rFonts w:ascii="Times New Roman" w:hAnsi="Times New Roman" w:cs="Times New Roman"/>
          <w:sz w:val="28"/>
          <w:lang w:eastAsia="en-US"/>
        </w:rPr>
        <w:t>листинг</w:t>
      </w:r>
      <w:r w:rsidRPr="007229BB">
        <w:rPr>
          <w:rFonts w:ascii="Times New Roman" w:hAnsi="Times New Roman" w:cs="Times New Roman"/>
          <w:sz w:val="28"/>
          <w:lang w:val="en-US" w:eastAsia="en-US"/>
        </w:rPr>
        <w:t xml:space="preserve"> 95.</w:t>
      </w:r>
    </w:p>
    <w:p w:rsidR="00BA6724" w:rsidRPr="000D37A4" w:rsidRDefault="007229BB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</w:t>
      </w:r>
      <w:r w:rsidR="00BA6724" w:rsidRPr="00BA6724">
        <w:rPr>
          <w:rFonts w:ascii="Courier New" w:hAnsi="Courier New" w:cs="Courier New"/>
          <w:sz w:val="22"/>
          <w:szCs w:val="22"/>
          <w:lang w:val="en-US" w:eastAsia="en-US"/>
        </w:rPr>
        <w:t>rom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="00BA6724" w:rsidRPr="00BA6724">
        <w:rPr>
          <w:rFonts w:ascii="Courier New" w:hAnsi="Courier New" w:cs="Courier New"/>
          <w:sz w:val="22"/>
          <w:szCs w:val="22"/>
          <w:lang w:val="en-US" w:eastAsia="en-US"/>
        </w:rPr>
        <w:t>tkinter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="00BA6724" w:rsidRPr="00BA6724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="00BA6724" w:rsidRPr="000D37A4">
        <w:rPr>
          <w:rFonts w:ascii="Courier New" w:hAnsi="Courier New" w:cs="Courier New"/>
          <w:sz w:val="22"/>
          <w:szCs w:val="22"/>
          <w:lang w:val="en-US" w:eastAsia="en-US"/>
        </w:rPr>
        <w:t xml:space="preserve"> *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="007229BB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bookmarkStart w:id="72" w:name="_GoBack"/>
      <w:bookmarkEnd w:id="72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qlite3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 = sqlite3.connect("base.db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 = db.cursor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 = Tk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title("form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geometry('700x400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label = Label(root, text="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label.grid(row=0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name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entry.grid(row=0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label = Label(root, text="Sur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label.grid(row=1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entry.grid(row=1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label = Label(root, text="Country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label.grid(row=2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entry.grid(row=2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label = Label(root, text="Index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label.grid(row=3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entry.grid(row=3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update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delete("1.0", "end")  # if you want to remove the old data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 = str(i) + "\n"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INSERT, lin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after(1000, updat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take_all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 = 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 = sur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 = country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 = int(index_entry.get(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print(name, surname, country, index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'''INSERT INTO people (Name, Surname, Country, Ind) VALUES(?, ?, ?, ?)''',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(name, surname, country, index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update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clear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'''DELETE from people''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INSERT, "Successful Cleared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add_button = Button(text="Add", width=10, command=take_all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add_button.grid(row=4, column=1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lear_button = Button(text="Clear all", width=10, command=clear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lear_button.grid(row=4, colum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text = Text(width=50, height=20, wrap=WORD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grid(row=0, column=6, sticky=W, padx=30, pady=10, rowspan=5, columnspa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 = str(i) + "\n"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07BD4">
        <w:rPr>
          <w:rFonts w:ascii="Courier New" w:hAnsi="Courier New" w:cs="Courier New"/>
          <w:sz w:val="22"/>
          <w:szCs w:val="22"/>
          <w:lang w:val="en-US" w:eastAsia="en-US"/>
        </w:rPr>
        <w:t>text.insert(INSERT, line)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4804F3" w:rsidRDefault="00BA6724" w:rsidP="00A127E7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07BD4">
        <w:rPr>
          <w:rFonts w:ascii="Courier New" w:hAnsi="Courier New" w:cs="Courier New"/>
          <w:sz w:val="22"/>
          <w:szCs w:val="22"/>
          <w:lang w:val="en-US" w:eastAsia="en-US"/>
        </w:rPr>
        <w:t>root.mainloop()</w:t>
      </w:r>
    </w:p>
    <w:p w:rsidR="00A127E7" w:rsidRPr="004804F3" w:rsidRDefault="004804F3" w:rsidP="004804F3">
      <w:pPr>
        <w:rPr>
          <w:rFonts w:ascii="Courier New" w:eastAsia="Times New Roman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952352" w:rsidRPr="00952352" w:rsidRDefault="00952352" w:rsidP="009523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74861610"/>
      <w:r w:rsidRPr="00952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вник.</w:t>
      </w:r>
      <w:bookmarkEnd w:id="7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4"/>
        <w:gridCol w:w="3156"/>
        <w:gridCol w:w="3085"/>
      </w:tblGrid>
      <w:tr w:rsidR="00952352" w:rsidTr="00952352"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линейными и разветвляющимися программ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952352"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чис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тро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пис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B353F5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20</w:t>
            </w:r>
          </w:p>
        </w:tc>
        <w:tc>
          <w:tcPr>
            <w:tcW w:w="3190" w:type="dxa"/>
            <w:vAlign w:val="center"/>
          </w:tcPr>
          <w:p w:rsidR="00952352" w:rsidRPr="00952352" w:rsidRDefault="00952352" w:rsidP="00952352">
            <w:pPr>
              <w:ind w:right="-137"/>
              <w:rPr>
                <w:sz w:val="28"/>
                <w:szCs w:val="28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ом </w:t>
            </w:r>
            <w:r w:rsidRPr="00952352">
              <w:rPr>
                <w:sz w:val="28"/>
                <w:szCs w:val="28"/>
                <w:lang w:val="en-US"/>
              </w:rPr>
              <w:t>for</w:t>
            </w:r>
            <w:r w:rsidRPr="00952352">
              <w:rPr>
                <w:sz w:val="28"/>
                <w:szCs w:val="28"/>
              </w:rPr>
              <w:t xml:space="preserve"> и генераторами списков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ункци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ловар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ножеств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ортеж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107BD4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ай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одул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ласс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базами данных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tkinter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NumPy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Matplotlib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Qt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EF4C81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8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Gam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Разработка проекта с графическим интерфейсом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</w:tbl>
    <w:p w:rsidR="00952352" w:rsidRPr="00952352" w:rsidRDefault="00952352" w:rsidP="00952352">
      <w:pPr>
        <w:pStyle w:val="Standard"/>
        <w:rPr>
          <w:sz w:val="28"/>
          <w:szCs w:val="28"/>
          <w:lang w:eastAsia="en-US"/>
        </w:rPr>
      </w:pPr>
    </w:p>
    <w:sectPr w:rsidR="00952352" w:rsidRPr="00952352" w:rsidSect="00EA7600">
      <w:footerReference w:type="even" r:id="rId73"/>
      <w:footerReference w:type="default" r:id="rId7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75" w:rsidRDefault="00EE6175" w:rsidP="0053339C">
      <w:pPr>
        <w:spacing w:after="0" w:line="240" w:lineRule="auto"/>
      </w:pPr>
      <w:r>
        <w:separator/>
      </w:r>
    </w:p>
  </w:endnote>
  <w:endnote w:type="continuationSeparator" w:id="0">
    <w:p w:rsidR="00EE6175" w:rsidRDefault="00EE6175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3C" w:rsidRDefault="00146D3C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146D3C" w:rsidRDefault="009466B3">
        <w:pPr>
          <w:pStyle w:val="a5"/>
          <w:jc w:val="center"/>
        </w:pPr>
        <w:r>
          <w:fldChar w:fldCharType="begin"/>
        </w:r>
        <w:r w:rsidR="00146D3C">
          <w:instrText>PAGE   \* MERGEFORMAT</w:instrText>
        </w:r>
        <w:r>
          <w:fldChar w:fldCharType="separate"/>
        </w:r>
        <w:r w:rsidR="007229BB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146D3C" w:rsidRDefault="00146D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75" w:rsidRDefault="00EE6175" w:rsidP="0053339C">
      <w:pPr>
        <w:spacing w:after="0" w:line="240" w:lineRule="auto"/>
      </w:pPr>
      <w:r>
        <w:separator/>
      </w:r>
    </w:p>
  </w:footnote>
  <w:footnote w:type="continuationSeparator" w:id="0">
    <w:p w:rsidR="00EE6175" w:rsidRDefault="00EE6175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B8F"/>
    <w:multiLevelType w:val="hybridMultilevel"/>
    <w:tmpl w:val="BF4A2C5E"/>
    <w:lvl w:ilvl="0" w:tplc="BD8E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55C53"/>
    <w:rsid w:val="00066523"/>
    <w:rsid w:val="000813C6"/>
    <w:rsid w:val="0009622D"/>
    <w:rsid w:val="000D1595"/>
    <w:rsid w:val="000D37A4"/>
    <w:rsid w:val="000D5499"/>
    <w:rsid w:val="000E2123"/>
    <w:rsid w:val="000E5FC7"/>
    <w:rsid w:val="001027E5"/>
    <w:rsid w:val="00107BD4"/>
    <w:rsid w:val="00107CD8"/>
    <w:rsid w:val="001244BC"/>
    <w:rsid w:val="00134CCA"/>
    <w:rsid w:val="001358E0"/>
    <w:rsid w:val="001364A8"/>
    <w:rsid w:val="00140A0C"/>
    <w:rsid w:val="001412C0"/>
    <w:rsid w:val="00146D3C"/>
    <w:rsid w:val="001535DC"/>
    <w:rsid w:val="00160290"/>
    <w:rsid w:val="0016489B"/>
    <w:rsid w:val="0019127F"/>
    <w:rsid w:val="001951CB"/>
    <w:rsid w:val="001A4BAC"/>
    <w:rsid w:val="001C17F5"/>
    <w:rsid w:val="001C4E5E"/>
    <w:rsid w:val="001E008A"/>
    <w:rsid w:val="002155B1"/>
    <w:rsid w:val="002320CD"/>
    <w:rsid w:val="0024587A"/>
    <w:rsid w:val="00250581"/>
    <w:rsid w:val="002557DD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C7CCA"/>
    <w:rsid w:val="003D1A21"/>
    <w:rsid w:val="003D305D"/>
    <w:rsid w:val="003D6D1C"/>
    <w:rsid w:val="003E77E4"/>
    <w:rsid w:val="003F3221"/>
    <w:rsid w:val="00403CF8"/>
    <w:rsid w:val="00405C75"/>
    <w:rsid w:val="00413AEC"/>
    <w:rsid w:val="004245EA"/>
    <w:rsid w:val="00425DA1"/>
    <w:rsid w:val="00434A5B"/>
    <w:rsid w:val="004350FB"/>
    <w:rsid w:val="004457F0"/>
    <w:rsid w:val="00466FCB"/>
    <w:rsid w:val="00467AEC"/>
    <w:rsid w:val="00474477"/>
    <w:rsid w:val="004804F3"/>
    <w:rsid w:val="0048484D"/>
    <w:rsid w:val="00491517"/>
    <w:rsid w:val="004926EB"/>
    <w:rsid w:val="00497C26"/>
    <w:rsid w:val="004A7FF1"/>
    <w:rsid w:val="004B0190"/>
    <w:rsid w:val="004B69AC"/>
    <w:rsid w:val="004C1219"/>
    <w:rsid w:val="004C37FB"/>
    <w:rsid w:val="004C3C35"/>
    <w:rsid w:val="004D53D7"/>
    <w:rsid w:val="004E0DF5"/>
    <w:rsid w:val="004F25F7"/>
    <w:rsid w:val="004F3B48"/>
    <w:rsid w:val="005024C6"/>
    <w:rsid w:val="00504EB7"/>
    <w:rsid w:val="005124DB"/>
    <w:rsid w:val="00516142"/>
    <w:rsid w:val="005175C4"/>
    <w:rsid w:val="0053339C"/>
    <w:rsid w:val="005357C2"/>
    <w:rsid w:val="0053589B"/>
    <w:rsid w:val="00536E63"/>
    <w:rsid w:val="00542F50"/>
    <w:rsid w:val="00543F2D"/>
    <w:rsid w:val="00555BFC"/>
    <w:rsid w:val="00560EA3"/>
    <w:rsid w:val="00574879"/>
    <w:rsid w:val="00576224"/>
    <w:rsid w:val="005800D6"/>
    <w:rsid w:val="00582F58"/>
    <w:rsid w:val="00595FB9"/>
    <w:rsid w:val="005A1888"/>
    <w:rsid w:val="005A36D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229BB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55799"/>
    <w:rsid w:val="00862384"/>
    <w:rsid w:val="00865CEB"/>
    <w:rsid w:val="00880966"/>
    <w:rsid w:val="008A470E"/>
    <w:rsid w:val="008A4788"/>
    <w:rsid w:val="008A5DD9"/>
    <w:rsid w:val="00903E00"/>
    <w:rsid w:val="009064E6"/>
    <w:rsid w:val="00913CE8"/>
    <w:rsid w:val="00913EF8"/>
    <w:rsid w:val="0091701B"/>
    <w:rsid w:val="00924E17"/>
    <w:rsid w:val="0093343E"/>
    <w:rsid w:val="009360CF"/>
    <w:rsid w:val="009466B3"/>
    <w:rsid w:val="00952352"/>
    <w:rsid w:val="009559F1"/>
    <w:rsid w:val="00991D60"/>
    <w:rsid w:val="009A36A9"/>
    <w:rsid w:val="009C417B"/>
    <w:rsid w:val="009E08DA"/>
    <w:rsid w:val="009E2624"/>
    <w:rsid w:val="00A02214"/>
    <w:rsid w:val="00A06CC8"/>
    <w:rsid w:val="00A127E7"/>
    <w:rsid w:val="00A370EB"/>
    <w:rsid w:val="00A451FD"/>
    <w:rsid w:val="00A456AC"/>
    <w:rsid w:val="00A57E98"/>
    <w:rsid w:val="00A61572"/>
    <w:rsid w:val="00A860B7"/>
    <w:rsid w:val="00A90127"/>
    <w:rsid w:val="00A92A46"/>
    <w:rsid w:val="00A93C0E"/>
    <w:rsid w:val="00AB4717"/>
    <w:rsid w:val="00AD0F71"/>
    <w:rsid w:val="00AE0B46"/>
    <w:rsid w:val="00B02DA1"/>
    <w:rsid w:val="00B1293E"/>
    <w:rsid w:val="00B353F5"/>
    <w:rsid w:val="00B77EB7"/>
    <w:rsid w:val="00B868B1"/>
    <w:rsid w:val="00B86CB0"/>
    <w:rsid w:val="00B908F1"/>
    <w:rsid w:val="00BA6724"/>
    <w:rsid w:val="00BB02B1"/>
    <w:rsid w:val="00BE27E7"/>
    <w:rsid w:val="00BF1E60"/>
    <w:rsid w:val="00BF288C"/>
    <w:rsid w:val="00C0079F"/>
    <w:rsid w:val="00C178D6"/>
    <w:rsid w:val="00C37982"/>
    <w:rsid w:val="00C41A1C"/>
    <w:rsid w:val="00C44D5A"/>
    <w:rsid w:val="00C454E9"/>
    <w:rsid w:val="00C576F6"/>
    <w:rsid w:val="00C6436A"/>
    <w:rsid w:val="00C96CF7"/>
    <w:rsid w:val="00CF3662"/>
    <w:rsid w:val="00CF3BED"/>
    <w:rsid w:val="00CF4543"/>
    <w:rsid w:val="00CF7A79"/>
    <w:rsid w:val="00D02A99"/>
    <w:rsid w:val="00D11033"/>
    <w:rsid w:val="00D273A1"/>
    <w:rsid w:val="00D374D4"/>
    <w:rsid w:val="00D57DE3"/>
    <w:rsid w:val="00D706C7"/>
    <w:rsid w:val="00D70F28"/>
    <w:rsid w:val="00D80008"/>
    <w:rsid w:val="00D85583"/>
    <w:rsid w:val="00DB21B7"/>
    <w:rsid w:val="00DC3A91"/>
    <w:rsid w:val="00DD1B8B"/>
    <w:rsid w:val="00E47974"/>
    <w:rsid w:val="00E525F1"/>
    <w:rsid w:val="00E534AD"/>
    <w:rsid w:val="00E53B63"/>
    <w:rsid w:val="00E775F4"/>
    <w:rsid w:val="00E95439"/>
    <w:rsid w:val="00E966D0"/>
    <w:rsid w:val="00EA7600"/>
    <w:rsid w:val="00EB6E4C"/>
    <w:rsid w:val="00EC6826"/>
    <w:rsid w:val="00EE6175"/>
    <w:rsid w:val="00EF4C81"/>
    <w:rsid w:val="00F41489"/>
    <w:rsid w:val="00F42E24"/>
    <w:rsid w:val="00F670E5"/>
    <w:rsid w:val="00F714B0"/>
    <w:rsid w:val="00F72863"/>
    <w:rsid w:val="00F7370D"/>
    <w:rsid w:val="00F76CA2"/>
    <w:rsid w:val="00FA3279"/>
    <w:rsid w:val="00FC0C0C"/>
    <w:rsid w:val="00FC6404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8611F-9105-40BD-B326-3E24E0D0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  <w:style w:type="table" w:styleId="af1">
    <w:name w:val="Table Grid"/>
    <w:basedOn w:val="a1"/>
    <w:uiPriority w:val="59"/>
    <w:rsid w:val="0095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Standard"/>
    <w:uiPriority w:val="34"/>
    <w:qFormat/>
    <w:rsid w:val="00F72863"/>
    <w:pPr>
      <w:ind w:left="720"/>
    </w:pPr>
  </w:style>
  <w:style w:type="paragraph" w:customStyle="1" w:styleId="h1">
    <w:name w:val="h1"/>
    <w:basedOn w:val="1"/>
    <w:rsid w:val="00F72863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ГОСТ"/>
    <w:basedOn w:val="a"/>
    <w:qFormat/>
    <w:rsid w:val="00C178D6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10" Type="http://schemas.openxmlformats.org/officeDocument/2006/relationships/package" Target="embeddings/____________Microsoft_PowerPoint1.pptx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image" Target="media/image52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8D26-526F-4216-A814-CB54258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0</Pages>
  <Words>12383</Words>
  <Characters>7058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04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url</dc:creator>
  <cp:lastModifiedBy>p2-18</cp:lastModifiedBy>
  <cp:revision>4</cp:revision>
  <dcterms:created xsi:type="dcterms:W3CDTF">2021-06-18T10:14:00Z</dcterms:created>
  <dcterms:modified xsi:type="dcterms:W3CDTF">2021-06-18T10:40:00Z</dcterms:modified>
</cp:coreProperties>
</file>